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E3047" w14:textId="0BA211C2" w:rsidR="00716F0A" w:rsidRPr="00497EB8" w:rsidRDefault="007D0E57">
      <w:pPr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1F29AF"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</w:t>
      </w:r>
      <w:r w:rsidRPr="001F29AF">
        <w:rPr>
          <w:rFonts w:ascii="Liberation Serif" w:hAnsi="Liberation Serif" w:cs="Liberation Serif"/>
          <w:noProof/>
          <w:color w:val="FF0000"/>
        </w:rPr>
        <w:drawing>
          <wp:inline distT="0" distB="0" distL="0" distR="0" wp14:anchorId="32578ED5" wp14:editId="640F506D">
            <wp:extent cx="571500" cy="662940"/>
            <wp:effectExtent l="0" t="0" r="0" b="0"/>
            <wp:docPr id="165252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9AF">
        <w:rPr>
          <w:rFonts w:ascii="Liberation Serif" w:hAnsi="Liberation Serif" w:cs="Liberation Serif"/>
          <w:color w:val="FF0000"/>
          <w:sz w:val="27"/>
          <w:szCs w:val="27"/>
        </w:rPr>
        <w:br w:type="textWrapping" w:clear="all"/>
      </w:r>
      <w:r w:rsidRPr="00497EB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АДМИНИСТРАЦИЯ КУШВИНСКОГО МУНИЦИПАЛЬНОГО ОКРУГА</w:t>
      </w:r>
    </w:p>
    <w:p w14:paraId="4EDECFCF" w14:textId="77777777" w:rsidR="00716F0A" w:rsidRPr="00497EB8" w:rsidRDefault="0058203B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color w:val="auto"/>
          <w:sz w:val="36"/>
          <w:szCs w:val="36"/>
        </w:rPr>
      </w:pPr>
      <w:r w:rsidRPr="00497EB8">
        <w:rPr>
          <w:rFonts w:ascii="Liberation Serif" w:hAnsi="Liberation Serif" w:cs="Liberation Serif"/>
          <w:b/>
          <w:color w:val="auto"/>
          <w:sz w:val="36"/>
          <w:szCs w:val="36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497EB8" w:rsidRPr="00292EED" w14:paraId="2E2FD24D" w14:textId="77777777" w:rsidTr="00292EED">
        <w:tc>
          <w:tcPr>
            <w:tcW w:w="2398" w:type="dxa"/>
          </w:tcPr>
          <w:p w14:paraId="54D724FF" w14:textId="77777777" w:rsidR="00716F0A" w:rsidRPr="00292EED" w:rsidRDefault="00716F0A" w:rsidP="00292EED">
            <w:pPr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color w:val="auto"/>
                <w:sz w:val="28"/>
                <w:szCs w:val="27"/>
              </w:rPr>
            </w:pPr>
          </w:p>
          <w:p w14:paraId="5CB31A95" w14:textId="0029B081" w:rsidR="00716F0A" w:rsidRPr="00292EED" w:rsidRDefault="00292EED" w:rsidP="00292EED">
            <w:pPr>
              <w:autoSpaceDE w:val="0"/>
              <w:autoSpaceDN w:val="0"/>
              <w:adjustRightInd w:val="0"/>
              <w:ind w:left="-105" w:right="16" w:hanging="142"/>
              <w:jc w:val="center"/>
              <w:rPr>
                <w:rFonts w:ascii="Liberation Serif" w:hAnsi="Liberation Serif" w:cs="Liberation Serif"/>
                <w:color w:val="auto"/>
                <w:sz w:val="28"/>
                <w:szCs w:val="27"/>
                <w:u w:val="single"/>
              </w:rPr>
            </w:pPr>
            <w:r w:rsidRPr="00292EED">
              <w:rPr>
                <w:rFonts w:ascii="Liberation Serif" w:hAnsi="Liberation Serif" w:cs="Liberation Serif"/>
                <w:color w:val="auto"/>
                <w:sz w:val="28"/>
                <w:szCs w:val="27"/>
                <w:u w:val="single"/>
              </w:rPr>
              <w:t>27.03.2026</w:t>
            </w:r>
          </w:p>
        </w:tc>
        <w:tc>
          <w:tcPr>
            <w:tcW w:w="4797" w:type="dxa"/>
            <w:hideMark/>
          </w:tcPr>
          <w:p w14:paraId="5E0FBF10" w14:textId="77777777" w:rsidR="00716F0A" w:rsidRPr="00292EED" w:rsidRDefault="00716F0A" w:rsidP="00292EED">
            <w:pPr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color w:val="auto"/>
                <w:sz w:val="28"/>
                <w:szCs w:val="27"/>
              </w:rPr>
            </w:pPr>
          </w:p>
          <w:p w14:paraId="1D21A919" w14:textId="77777777" w:rsidR="00716F0A" w:rsidRPr="00292EED" w:rsidRDefault="00716F0A" w:rsidP="00292EED">
            <w:pPr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color w:val="auto"/>
                <w:sz w:val="28"/>
                <w:szCs w:val="27"/>
              </w:rPr>
            </w:pPr>
          </w:p>
        </w:tc>
        <w:tc>
          <w:tcPr>
            <w:tcW w:w="2586" w:type="dxa"/>
          </w:tcPr>
          <w:p w14:paraId="2F60E738" w14:textId="77777777" w:rsidR="00716F0A" w:rsidRPr="00292EED" w:rsidRDefault="00716F0A" w:rsidP="00292EED">
            <w:pPr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color w:val="auto"/>
                <w:sz w:val="28"/>
                <w:szCs w:val="27"/>
              </w:rPr>
            </w:pPr>
          </w:p>
          <w:p w14:paraId="33931F98" w14:textId="2B6D8D4D" w:rsidR="00716F0A" w:rsidRPr="00292EED" w:rsidRDefault="0058203B" w:rsidP="00292EED">
            <w:pPr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color w:val="auto"/>
                <w:sz w:val="28"/>
                <w:szCs w:val="27"/>
                <w:u w:val="single"/>
              </w:rPr>
            </w:pPr>
            <w:r w:rsidRPr="00292EED">
              <w:rPr>
                <w:rFonts w:ascii="Liberation Serif" w:hAnsi="Liberation Serif" w:cs="Liberation Serif"/>
                <w:color w:val="auto"/>
                <w:sz w:val="28"/>
                <w:szCs w:val="27"/>
                <w:u w:val="single"/>
              </w:rPr>
              <w:t xml:space="preserve">№ </w:t>
            </w:r>
            <w:r w:rsidR="00292EED" w:rsidRPr="00292EED">
              <w:rPr>
                <w:rFonts w:ascii="Liberation Serif" w:hAnsi="Liberation Serif" w:cs="Liberation Serif"/>
                <w:color w:val="auto"/>
                <w:sz w:val="28"/>
                <w:szCs w:val="27"/>
                <w:u w:val="single"/>
              </w:rPr>
              <w:t>448</w:t>
            </w:r>
          </w:p>
        </w:tc>
      </w:tr>
    </w:tbl>
    <w:p w14:paraId="7BA3A3C5" w14:textId="77777777" w:rsidR="00716F0A" w:rsidRPr="00292EED" w:rsidRDefault="0058203B">
      <w:pPr>
        <w:jc w:val="center"/>
        <w:rPr>
          <w:rFonts w:ascii="Liberation Serif" w:hAnsi="Liberation Serif" w:cs="Liberation Serif"/>
          <w:b/>
          <w:color w:val="auto"/>
          <w:sz w:val="28"/>
          <w:szCs w:val="27"/>
        </w:rPr>
      </w:pPr>
      <w:r w:rsidRPr="00292EED">
        <w:rPr>
          <w:rFonts w:ascii="Liberation Serif" w:hAnsi="Liberation Serif" w:cs="Liberation Serif"/>
          <w:color w:val="auto"/>
          <w:sz w:val="28"/>
          <w:szCs w:val="27"/>
        </w:rPr>
        <w:t>г. Кушва</w:t>
      </w:r>
    </w:p>
    <w:p w14:paraId="4FCEA790" w14:textId="77777777" w:rsidR="00716F0A" w:rsidRPr="00292EED" w:rsidRDefault="00716F0A">
      <w:pPr>
        <w:pStyle w:val="1"/>
        <w:rPr>
          <w:rFonts w:ascii="Liberation Serif" w:hAnsi="Liberation Serif" w:cs="Liberation Serif"/>
          <w:szCs w:val="27"/>
        </w:rPr>
      </w:pPr>
    </w:p>
    <w:p w14:paraId="45FF27D6" w14:textId="77777777" w:rsidR="00716F0A" w:rsidRPr="00292EED" w:rsidRDefault="00716F0A">
      <w:pPr>
        <w:rPr>
          <w:rFonts w:ascii="Liberation Serif" w:hAnsi="Liberation Serif" w:cs="Liberation Serif"/>
          <w:color w:val="auto"/>
          <w:sz w:val="28"/>
          <w:szCs w:val="27"/>
        </w:rPr>
      </w:pPr>
    </w:p>
    <w:p w14:paraId="68A8257D" w14:textId="32A9BFD3" w:rsidR="00716F0A" w:rsidRPr="00292EED" w:rsidRDefault="0058203B">
      <w:pPr>
        <w:pStyle w:val="1"/>
        <w:jc w:val="center"/>
        <w:rPr>
          <w:rFonts w:ascii="Liberation Serif" w:hAnsi="Liberation Serif" w:cs="Liberation Serif"/>
          <w:b/>
          <w:szCs w:val="27"/>
        </w:rPr>
      </w:pPr>
      <w:r w:rsidRPr="00292EED">
        <w:rPr>
          <w:rFonts w:ascii="Liberation Serif" w:hAnsi="Liberation Serif" w:cs="Liberation Serif"/>
          <w:b/>
          <w:szCs w:val="27"/>
        </w:rPr>
        <w:t xml:space="preserve">О </w:t>
      </w:r>
      <w:r w:rsidR="007414BC" w:rsidRPr="00292EED">
        <w:rPr>
          <w:rFonts w:ascii="Liberation Serif" w:hAnsi="Liberation Serif" w:cs="Liberation Serif"/>
          <w:b/>
          <w:szCs w:val="27"/>
        </w:rPr>
        <w:t xml:space="preserve">внесении изменений в состав </w:t>
      </w:r>
      <w:r w:rsidRPr="00292EED">
        <w:rPr>
          <w:rFonts w:ascii="Liberation Serif" w:hAnsi="Liberation Serif" w:cs="Liberation Serif"/>
          <w:b/>
          <w:szCs w:val="27"/>
        </w:rPr>
        <w:t xml:space="preserve">комиссии по повышению устойчивости функционирования </w:t>
      </w:r>
      <w:r w:rsidR="00FF2874" w:rsidRPr="00292EED">
        <w:rPr>
          <w:rFonts w:ascii="Liberation Serif" w:hAnsi="Liberation Serif" w:cs="Liberation Serif"/>
          <w:b/>
          <w:szCs w:val="27"/>
        </w:rPr>
        <w:t xml:space="preserve">объектов экономики </w:t>
      </w:r>
      <w:r w:rsidRPr="00292EED">
        <w:rPr>
          <w:rFonts w:ascii="Liberation Serif" w:hAnsi="Liberation Serif" w:cs="Liberation Serif"/>
          <w:b/>
          <w:szCs w:val="27"/>
        </w:rPr>
        <w:t>Кушвинского муниципального округа</w:t>
      </w:r>
      <w:r w:rsidR="007414BC" w:rsidRPr="00292EED">
        <w:rPr>
          <w:rFonts w:ascii="Liberation Serif" w:hAnsi="Liberation Serif" w:cs="Liberation Serif"/>
          <w:b/>
          <w:szCs w:val="27"/>
        </w:rPr>
        <w:t xml:space="preserve">, утвержденный постановлением </w:t>
      </w:r>
      <w:r w:rsidR="001A725F" w:rsidRPr="00292EED">
        <w:rPr>
          <w:rFonts w:ascii="Liberation Serif" w:hAnsi="Liberation Serif" w:cs="Liberation Serif"/>
          <w:b/>
          <w:szCs w:val="27"/>
        </w:rPr>
        <w:t>а</w:t>
      </w:r>
      <w:r w:rsidR="007414BC" w:rsidRPr="00292EED">
        <w:rPr>
          <w:rFonts w:ascii="Liberation Serif" w:hAnsi="Liberation Serif" w:cs="Liberation Serif"/>
          <w:b/>
          <w:szCs w:val="27"/>
        </w:rPr>
        <w:t xml:space="preserve">дминистрации Кушвинского муниципального округа от </w:t>
      </w:r>
      <w:bookmarkStart w:id="0" w:name="_GoBack"/>
      <w:bookmarkEnd w:id="0"/>
      <w:r w:rsidR="007414BC" w:rsidRPr="00292EED">
        <w:rPr>
          <w:rFonts w:ascii="Liberation Serif" w:hAnsi="Liberation Serif" w:cs="Liberation Serif"/>
          <w:b/>
          <w:szCs w:val="27"/>
        </w:rPr>
        <w:t>21 марта 2025 года № 431</w:t>
      </w:r>
    </w:p>
    <w:p w14:paraId="15B32A11" w14:textId="77777777" w:rsidR="00716F0A" w:rsidRPr="00B9425D" w:rsidRDefault="00716F0A">
      <w:pPr>
        <w:rPr>
          <w:rFonts w:ascii="Liberation Serif" w:hAnsi="Liberation Serif" w:cs="Liberation Serif"/>
          <w:color w:val="auto"/>
          <w:sz w:val="27"/>
          <w:szCs w:val="27"/>
        </w:rPr>
      </w:pPr>
    </w:p>
    <w:p w14:paraId="1561991B" w14:textId="3B3AEDE1" w:rsidR="00716F0A" w:rsidRPr="00B9425D" w:rsidRDefault="0058203B" w:rsidP="00497EB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В соответствии с Федеральными законами от 21 декабря 1994 года № 68-ФЗ </w:t>
      </w:r>
      <w:r w:rsidR="00CB7FD5" w:rsidRPr="00B9425D">
        <w:rPr>
          <w:rFonts w:ascii="Liberation Serif" w:hAnsi="Liberation Serif" w:cs="Liberation Serif"/>
          <w:color w:val="auto"/>
          <w:sz w:val="27"/>
          <w:szCs w:val="27"/>
        </w:rPr>
        <w:br/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>«О защите населения и территорий от чрезвычайных ситуаций природного и техногенного характера»</w:t>
      </w:r>
      <w:r w:rsidR="00C75B5C" w:rsidRPr="00B9425D">
        <w:rPr>
          <w:rFonts w:ascii="Liberation Serif" w:hAnsi="Liberation Serif" w:cs="Liberation Serif"/>
          <w:color w:val="auto"/>
          <w:sz w:val="27"/>
          <w:szCs w:val="27"/>
        </w:rPr>
        <w:t>,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от 12 февраля 1998 года № 28-ФЗ «О гражданской обороне»,</w:t>
      </w:r>
      <w:r w:rsidRPr="00B9425D">
        <w:rPr>
          <w:rFonts w:ascii="Liberation Serif" w:hAnsi="Liberation Serif" w:cs="Liberation Serif"/>
          <w:color w:val="FF0000"/>
          <w:sz w:val="27"/>
          <w:szCs w:val="27"/>
        </w:rPr>
        <w:t xml:space="preserve"> </w:t>
      </w:r>
      <w:r w:rsidR="00FF2874" w:rsidRPr="00B9425D">
        <w:rPr>
          <w:rFonts w:ascii="Liberation Serif" w:hAnsi="Liberation Serif" w:cs="Liberation Serif"/>
          <w:color w:val="auto"/>
          <w:sz w:val="27"/>
          <w:szCs w:val="27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года № 687 «Об утверждении Положения об организации и ведении гражданской обороны в муниципальных образованиях и организациях»,</w:t>
      </w:r>
      <w:r w:rsidR="00FF2874" w:rsidRPr="00B9425D">
        <w:rPr>
          <w:rFonts w:ascii="Liberation Serif" w:hAnsi="Liberation Serif" w:cs="Liberation Serif"/>
          <w:color w:val="FF0000"/>
          <w:sz w:val="27"/>
          <w:szCs w:val="27"/>
        </w:rPr>
        <w:t xml:space="preserve"> 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>п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>остановлением Правительства Свердловской области</w:t>
      </w:r>
      <w:r w:rsidR="00CB7FD5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>от</w:t>
      </w:r>
      <w:r w:rsidR="00B9425D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="001F29AF" w:rsidRPr="00B9425D">
        <w:rPr>
          <w:rFonts w:ascii="Liberation Serif" w:hAnsi="Liberation Serif" w:cs="Liberation Serif"/>
          <w:color w:val="auto"/>
          <w:sz w:val="27"/>
          <w:szCs w:val="27"/>
        </w:rPr>
        <w:t>0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5 декабря 2019 года № 885-ПП «О создании комиссии по повышению устойчивости функционирования </w:t>
      </w:r>
      <w:r w:rsidR="00DB1DB6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объектов экономики 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>Свердловской области</w:t>
      </w:r>
      <w:r w:rsidR="00FC2381" w:rsidRPr="00B9425D">
        <w:rPr>
          <w:rFonts w:ascii="Liberation Serif" w:hAnsi="Liberation Serif" w:cs="Liberation Serif"/>
          <w:color w:val="auto"/>
          <w:sz w:val="27"/>
          <w:szCs w:val="27"/>
        </w:rPr>
        <w:t>»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, в целях повышения устойчивости функционирования </w:t>
      </w:r>
      <w:r w:rsidR="00FF2874" w:rsidRPr="00B9425D">
        <w:rPr>
          <w:rFonts w:ascii="Liberation Serif" w:hAnsi="Liberation Serif" w:cs="Liberation Serif"/>
          <w:color w:val="auto"/>
          <w:sz w:val="27"/>
          <w:szCs w:val="27"/>
        </w:rPr>
        <w:t>объектов экономики</w:t>
      </w:r>
      <w:r w:rsidR="00AE3B6B" w:rsidRPr="00B9425D">
        <w:rPr>
          <w:rFonts w:ascii="Liberation Serif" w:hAnsi="Liberation Serif" w:cs="Liberation Serif"/>
          <w:color w:val="auto"/>
          <w:sz w:val="27"/>
          <w:szCs w:val="27"/>
        </w:rPr>
        <w:t>,</w:t>
      </w:r>
      <w:r w:rsidR="00FF2874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осуществляющих свою деятельность на территории Кушвинского муниципального </w:t>
      </w:r>
      <w:r w:rsidR="00497EB8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 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округа, </w:t>
      </w:r>
      <w:r w:rsidR="00497EB8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="001F29AF" w:rsidRPr="00B9425D">
        <w:rPr>
          <w:rFonts w:ascii="Liberation Serif" w:hAnsi="Liberation Serif" w:cs="Liberation Serif"/>
          <w:color w:val="auto"/>
          <w:sz w:val="27"/>
          <w:szCs w:val="27"/>
        </w:rPr>
        <w:t>А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дминистрация </w:t>
      </w:r>
      <w:r w:rsidR="00497EB8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Кушвинского </w:t>
      </w:r>
      <w:r w:rsidR="00497EB8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муниципального </w:t>
      </w:r>
      <w:r w:rsidR="00497EB8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>округа</w:t>
      </w:r>
    </w:p>
    <w:p w14:paraId="5C3B6CDC" w14:textId="77777777" w:rsidR="00716F0A" w:rsidRPr="00B9425D" w:rsidRDefault="0058203B">
      <w:pPr>
        <w:widowControl/>
        <w:suppressAutoHyphens w:val="0"/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/>
          <w:bCs/>
          <w:color w:val="auto"/>
          <w:kern w:val="0"/>
          <w:sz w:val="27"/>
          <w:szCs w:val="27"/>
          <w:lang w:eastAsia="ru-RU"/>
        </w:rPr>
      </w:pPr>
      <w:r w:rsidRPr="00B9425D">
        <w:rPr>
          <w:rFonts w:ascii="Liberation Serif" w:eastAsia="Times New Roman" w:hAnsi="Liberation Serif" w:cs="Liberation Serif"/>
          <w:b/>
          <w:bCs/>
          <w:color w:val="auto"/>
          <w:kern w:val="0"/>
          <w:sz w:val="27"/>
          <w:szCs w:val="27"/>
          <w:lang w:eastAsia="ru-RU"/>
        </w:rPr>
        <w:t>ПОСТАНОВЛЯЕТ:</w:t>
      </w:r>
    </w:p>
    <w:p w14:paraId="742C44C1" w14:textId="5AF1B902" w:rsidR="007414BC" w:rsidRPr="00B9425D" w:rsidRDefault="007414BC" w:rsidP="007414BC">
      <w:pPr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1. Внести изменения в состав комиссии по повышению устойчивости функционирования объектов экономики Кушвинского муниципального округа, утвержденный постановлением </w:t>
      </w:r>
      <w:r w:rsidR="001A725F" w:rsidRPr="00B9425D">
        <w:rPr>
          <w:rFonts w:ascii="Liberation Serif" w:hAnsi="Liberation Serif" w:cs="Liberation Serif"/>
          <w:color w:val="auto"/>
          <w:sz w:val="27"/>
          <w:szCs w:val="27"/>
        </w:rPr>
        <w:t>а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дминистрации Кушвинского </w:t>
      </w:r>
      <w:r w:rsidR="00926EBF" w:rsidRPr="00B9425D">
        <w:rPr>
          <w:rFonts w:ascii="Liberation Serif" w:hAnsi="Liberation Serif" w:cs="Liberation Serif"/>
          <w:color w:val="auto"/>
          <w:sz w:val="27"/>
          <w:szCs w:val="27"/>
        </w:rPr>
        <w:t>муниципального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округа от </w:t>
      </w:r>
      <w:r w:rsidR="00926EBF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21 марта 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>202</w:t>
      </w:r>
      <w:r w:rsidR="00926EBF" w:rsidRPr="00B9425D">
        <w:rPr>
          <w:rFonts w:ascii="Liberation Serif" w:hAnsi="Liberation Serif" w:cs="Liberation Serif"/>
          <w:color w:val="auto"/>
          <w:sz w:val="27"/>
          <w:szCs w:val="27"/>
        </w:rPr>
        <w:t>5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года № </w:t>
      </w:r>
      <w:r w:rsidR="00926EBF" w:rsidRPr="00B9425D">
        <w:rPr>
          <w:rFonts w:ascii="Liberation Serif" w:hAnsi="Liberation Serif" w:cs="Liberation Serif"/>
          <w:color w:val="auto"/>
          <w:sz w:val="27"/>
          <w:szCs w:val="27"/>
        </w:rPr>
        <w:t>431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«О комиссии по повышению устойчивости функционирования </w:t>
      </w:r>
      <w:r w:rsidR="00926EBF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объектов экономики 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Кушвинского </w:t>
      </w:r>
      <w:r w:rsidR="00926EBF" w:rsidRPr="00B9425D">
        <w:rPr>
          <w:rFonts w:ascii="Liberation Serif" w:hAnsi="Liberation Serif" w:cs="Liberation Serif"/>
          <w:color w:val="auto"/>
          <w:sz w:val="27"/>
          <w:szCs w:val="27"/>
        </w:rPr>
        <w:t>муниципального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округа</w:t>
      </w:r>
      <w:r w:rsidR="00926EBF" w:rsidRPr="00B9425D">
        <w:rPr>
          <w:rFonts w:ascii="Liberation Serif" w:hAnsi="Liberation Serif" w:cs="Liberation Serif"/>
          <w:color w:val="auto"/>
          <w:sz w:val="27"/>
          <w:szCs w:val="27"/>
        </w:rPr>
        <w:t>»</w:t>
      </w:r>
      <w:r w:rsidR="0083211F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="0083211F" w:rsidRPr="00B9425D">
        <w:rPr>
          <w:rFonts w:ascii="Liberation Serif" w:hAnsi="Liberation Serif" w:cs="Liberation Serif"/>
          <w:color w:val="auto"/>
          <w:sz w:val="27"/>
          <w:szCs w:val="27"/>
        </w:rPr>
        <w:br/>
        <w:t>(</w:t>
      </w:r>
      <w:r w:rsidR="001A725F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с изменениями, внесенными постановлением </w:t>
      </w:r>
      <w:r w:rsidR="009B1D5A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администрации Кушвинского муниципального округа от </w:t>
      </w:r>
      <w:r w:rsidR="00CB7FD5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23 сентября </w:t>
      </w:r>
      <w:r w:rsidR="009B1D5A" w:rsidRPr="00B9425D">
        <w:rPr>
          <w:rFonts w:ascii="Liberation Serif" w:hAnsi="Liberation Serif" w:cs="Liberation Serif"/>
          <w:color w:val="auto"/>
          <w:sz w:val="27"/>
          <w:szCs w:val="27"/>
        </w:rPr>
        <w:t>2025 года № 17</w:t>
      </w:r>
      <w:r w:rsidR="00CB7FD5" w:rsidRPr="00B9425D">
        <w:rPr>
          <w:rFonts w:ascii="Liberation Serif" w:hAnsi="Liberation Serif" w:cs="Liberation Serif"/>
          <w:color w:val="auto"/>
          <w:sz w:val="27"/>
          <w:szCs w:val="27"/>
        </w:rPr>
        <w:t>11</w:t>
      </w:r>
      <w:r w:rsidR="0083211F" w:rsidRPr="00B9425D">
        <w:rPr>
          <w:rFonts w:ascii="Liberation Serif" w:hAnsi="Liberation Serif" w:cs="Liberation Serif"/>
          <w:color w:val="auto"/>
          <w:sz w:val="27"/>
          <w:szCs w:val="27"/>
        </w:rPr>
        <w:t>)</w:t>
      </w:r>
      <w:r w:rsidR="009B1D5A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, 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>утвердив его в новой редакции (прилагается).</w:t>
      </w:r>
    </w:p>
    <w:p w14:paraId="61568D0F" w14:textId="281B574B" w:rsidR="007414BC" w:rsidRPr="00B9425D" w:rsidRDefault="007414BC" w:rsidP="007414BC">
      <w:pPr>
        <w:ind w:firstLine="708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2. Разместить настоящее постановление на официальном сайте Кушвинского </w:t>
      </w:r>
      <w:r w:rsidR="00926EBF" w:rsidRPr="00B9425D">
        <w:rPr>
          <w:rFonts w:ascii="Liberation Serif" w:hAnsi="Liberation Serif" w:cs="Liberation Serif"/>
          <w:color w:val="auto"/>
          <w:sz w:val="27"/>
          <w:szCs w:val="27"/>
        </w:rPr>
        <w:t>муниципального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округа в информационно-телекоммуникационной сети «Интернет».</w:t>
      </w:r>
    </w:p>
    <w:p w14:paraId="74B79068" w14:textId="77777777" w:rsidR="00716F0A" w:rsidRPr="00B9425D" w:rsidRDefault="00716F0A">
      <w:pPr>
        <w:rPr>
          <w:rFonts w:ascii="Liberation Serif" w:hAnsi="Liberation Serif" w:cs="Liberation Serif"/>
          <w:color w:val="auto"/>
          <w:sz w:val="27"/>
          <w:szCs w:val="27"/>
        </w:rPr>
      </w:pPr>
    </w:p>
    <w:p w14:paraId="412BDEB7" w14:textId="77777777" w:rsidR="00716F0A" w:rsidRPr="00B9425D" w:rsidRDefault="00716F0A">
      <w:pPr>
        <w:rPr>
          <w:rFonts w:ascii="Liberation Serif" w:hAnsi="Liberation Serif" w:cs="Liberation Serif"/>
          <w:color w:val="auto"/>
          <w:sz w:val="27"/>
          <w:szCs w:val="27"/>
        </w:rPr>
      </w:pPr>
    </w:p>
    <w:p w14:paraId="4B0BF2EA" w14:textId="63A563C7" w:rsidR="00716F0A" w:rsidRPr="00B9425D" w:rsidRDefault="0058203B">
      <w:pPr>
        <w:rPr>
          <w:rFonts w:ascii="Liberation Serif" w:hAnsi="Liberation Serif" w:cs="Liberation Serif"/>
          <w:color w:val="auto"/>
          <w:sz w:val="27"/>
          <w:szCs w:val="27"/>
        </w:rPr>
      </w:pP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Глава Кушвинского муниципального округа                                </w:t>
      </w:r>
      <w:r w:rsidR="007327CF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  </w:t>
      </w:r>
      <w:r w:rsidR="00CB7FD5"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  </w:t>
      </w:r>
      <w:r w:rsidRPr="00B9425D">
        <w:rPr>
          <w:rFonts w:ascii="Liberation Serif" w:hAnsi="Liberation Serif" w:cs="Liberation Serif"/>
          <w:color w:val="auto"/>
          <w:sz w:val="27"/>
          <w:szCs w:val="27"/>
        </w:rPr>
        <w:t xml:space="preserve">М.В. Слепухин                  </w:t>
      </w:r>
    </w:p>
    <w:p w14:paraId="6ED88D20" w14:textId="24D2879C" w:rsidR="00B9425D" w:rsidRDefault="00B9425D">
      <w:pPr>
        <w:tabs>
          <w:tab w:val="left" w:pos="5670"/>
        </w:tabs>
        <w:autoSpaceDE w:val="0"/>
        <w:jc w:val="center"/>
        <w:rPr>
          <w:color w:val="auto"/>
          <w:sz w:val="27"/>
          <w:szCs w:val="27"/>
        </w:rPr>
      </w:pPr>
    </w:p>
    <w:p w14:paraId="3BA92DD6" w14:textId="64502D20" w:rsidR="00292EED" w:rsidRDefault="00292EED">
      <w:pPr>
        <w:tabs>
          <w:tab w:val="left" w:pos="5670"/>
        </w:tabs>
        <w:autoSpaceDE w:val="0"/>
        <w:jc w:val="center"/>
        <w:rPr>
          <w:color w:val="auto"/>
          <w:sz w:val="27"/>
          <w:szCs w:val="27"/>
        </w:rPr>
      </w:pPr>
    </w:p>
    <w:p w14:paraId="72E02247" w14:textId="77777777" w:rsidR="00292EED" w:rsidRDefault="00292EED">
      <w:pPr>
        <w:tabs>
          <w:tab w:val="left" w:pos="5670"/>
        </w:tabs>
        <w:autoSpaceDE w:val="0"/>
        <w:jc w:val="center"/>
        <w:rPr>
          <w:color w:val="auto"/>
          <w:sz w:val="27"/>
          <w:szCs w:val="27"/>
        </w:rPr>
      </w:pPr>
    </w:p>
    <w:p w14:paraId="2C055775" w14:textId="77777777" w:rsidR="00B9425D" w:rsidRPr="00B9425D" w:rsidRDefault="00B9425D">
      <w:pPr>
        <w:tabs>
          <w:tab w:val="left" w:pos="5670"/>
        </w:tabs>
        <w:autoSpaceDE w:val="0"/>
        <w:jc w:val="center"/>
        <w:rPr>
          <w:color w:val="auto"/>
          <w:sz w:val="27"/>
          <w:szCs w:val="27"/>
        </w:rPr>
      </w:pPr>
    </w:p>
    <w:p w14:paraId="7A791AD4" w14:textId="54BE234C" w:rsidR="00F05255" w:rsidRPr="001A725F" w:rsidRDefault="00F05255" w:rsidP="006054E2">
      <w:pPr>
        <w:tabs>
          <w:tab w:val="left" w:pos="5245"/>
        </w:tabs>
        <w:autoSpaceDE w:val="0"/>
        <w:ind w:left="5812"/>
        <w:rPr>
          <w:rFonts w:ascii="Liberation Serif" w:hAnsi="Liberation Serif" w:cs="Liberation Serif"/>
          <w:color w:val="auto"/>
        </w:rPr>
      </w:pPr>
      <w:r w:rsidRPr="001A725F">
        <w:rPr>
          <w:rFonts w:ascii="Liberation Serif" w:hAnsi="Liberation Serif" w:cs="Liberation Serif"/>
          <w:color w:val="auto"/>
        </w:rPr>
        <w:t>УТВЕРЖДЕН</w:t>
      </w:r>
    </w:p>
    <w:p w14:paraId="13072C22" w14:textId="5E574EDE" w:rsidR="00F05255" w:rsidRPr="001A725F" w:rsidRDefault="00F05255" w:rsidP="006054E2">
      <w:pPr>
        <w:tabs>
          <w:tab w:val="left" w:pos="5245"/>
        </w:tabs>
        <w:ind w:left="5812"/>
        <w:rPr>
          <w:rFonts w:ascii="Liberation Serif" w:hAnsi="Liberation Serif" w:cs="Liberation Serif"/>
          <w:color w:val="auto"/>
        </w:rPr>
      </w:pPr>
      <w:r w:rsidRPr="001A725F">
        <w:rPr>
          <w:rFonts w:ascii="Liberation Serif" w:hAnsi="Liberation Serif" w:cs="Liberation Serif"/>
          <w:color w:val="auto"/>
        </w:rPr>
        <w:t xml:space="preserve">постановлением </w:t>
      </w:r>
      <w:r w:rsidR="001F29AF" w:rsidRPr="001A725F">
        <w:rPr>
          <w:rFonts w:ascii="Liberation Serif" w:hAnsi="Liberation Serif" w:cs="Liberation Serif"/>
          <w:color w:val="auto"/>
        </w:rPr>
        <w:t>А</w:t>
      </w:r>
      <w:r w:rsidRPr="001A725F">
        <w:rPr>
          <w:rFonts w:ascii="Liberation Serif" w:hAnsi="Liberation Serif" w:cs="Liberation Serif"/>
          <w:color w:val="auto"/>
        </w:rPr>
        <w:t xml:space="preserve">дминистрации Кушвинского муниципального округа </w:t>
      </w:r>
      <w:r w:rsidRPr="001A725F">
        <w:rPr>
          <w:rFonts w:ascii="Liberation Serif" w:hAnsi="Liberation Serif" w:cs="Liberation Serif"/>
          <w:color w:val="auto"/>
        </w:rPr>
        <w:br/>
        <w:t xml:space="preserve">от </w:t>
      </w:r>
      <w:r w:rsidR="00292EED">
        <w:rPr>
          <w:rFonts w:ascii="Liberation Serif" w:hAnsi="Liberation Serif" w:cs="Liberation Serif"/>
          <w:color w:val="auto"/>
          <w:u w:val="single"/>
        </w:rPr>
        <w:t>27.03.2026</w:t>
      </w:r>
      <w:r w:rsidRPr="001A725F">
        <w:rPr>
          <w:rFonts w:ascii="Liberation Serif" w:hAnsi="Liberation Serif" w:cs="Liberation Serif"/>
          <w:color w:val="auto"/>
        </w:rPr>
        <w:t xml:space="preserve"> № </w:t>
      </w:r>
      <w:r w:rsidR="00292EED">
        <w:rPr>
          <w:rFonts w:ascii="Liberation Serif" w:hAnsi="Liberation Serif" w:cs="Liberation Serif"/>
          <w:color w:val="auto"/>
          <w:u w:val="single"/>
        </w:rPr>
        <w:t>448</w:t>
      </w:r>
      <w:r w:rsidRPr="001A725F">
        <w:rPr>
          <w:rFonts w:ascii="Liberation Serif" w:hAnsi="Liberation Serif" w:cs="Liberation Serif"/>
          <w:color w:val="auto"/>
        </w:rPr>
        <w:t xml:space="preserve"> </w:t>
      </w:r>
    </w:p>
    <w:p w14:paraId="1534C43C" w14:textId="55C3C591" w:rsidR="00F05255" w:rsidRPr="001A725F" w:rsidRDefault="00F05255" w:rsidP="006054E2">
      <w:pPr>
        <w:pStyle w:val="1"/>
        <w:ind w:left="5812"/>
        <w:rPr>
          <w:rFonts w:ascii="Liberation Serif" w:hAnsi="Liberation Serif" w:cs="Liberation Serif"/>
          <w:bCs/>
          <w:sz w:val="24"/>
          <w:szCs w:val="24"/>
        </w:rPr>
      </w:pPr>
      <w:r w:rsidRPr="001A725F">
        <w:rPr>
          <w:rFonts w:ascii="Liberation Serif" w:hAnsi="Liberation Serif" w:cs="Liberation Serif"/>
        </w:rPr>
        <w:t>«</w:t>
      </w:r>
      <w:r w:rsidR="00926EBF" w:rsidRPr="001A725F">
        <w:rPr>
          <w:rFonts w:ascii="Liberation Serif" w:hAnsi="Liberation Serif" w:cs="Liberation Serif"/>
          <w:bCs/>
          <w:sz w:val="24"/>
          <w:szCs w:val="24"/>
        </w:rPr>
        <w:t xml:space="preserve">О внесении изменений в состав комиссии по повышению устойчивости функционирования объектов экономики Кушвинского муниципального округа, утвержденный постановлением </w:t>
      </w:r>
      <w:r w:rsidR="006054E2">
        <w:rPr>
          <w:rFonts w:ascii="Liberation Serif" w:hAnsi="Liberation Serif" w:cs="Liberation Serif"/>
          <w:bCs/>
          <w:sz w:val="24"/>
          <w:szCs w:val="24"/>
        </w:rPr>
        <w:t>а</w:t>
      </w:r>
      <w:r w:rsidR="00926EBF" w:rsidRPr="001A725F">
        <w:rPr>
          <w:rFonts w:ascii="Liberation Serif" w:hAnsi="Liberation Serif" w:cs="Liberation Serif"/>
          <w:bCs/>
          <w:sz w:val="24"/>
          <w:szCs w:val="24"/>
        </w:rPr>
        <w:t>дминистрации Кушвинского муниципального округа от 21 марта 2025 года № 431</w:t>
      </w:r>
      <w:r w:rsidRPr="001A725F">
        <w:rPr>
          <w:rFonts w:ascii="Liberation Serif" w:hAnsi="Liberation Serif" w:cs="Liberation Serif"/>
          <w:szCs w:val="28"/>
        </w:rPr>
        <w:t>»</w:t>
      </w:r>
    </w:p>
    <w:p w14:paraId="02D9D6E2" w14:textId="77777777" w:rsidR="00716F0A" w:rsidRPr="001F29AF" w:rsidRDefault="00716F0A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7A154CCD" w14:textId="77777777" w:rsidR="00716F0A" w:rsidRPr="001F29AF" w:rsidRDefault="00716F0A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1E30573A" w14:textId="1E9359AD" w:rsidR="00716F0A" w:rsidRPr="001F29AF" w:rsidRDefault="0058203B">
      <w:pPr>
        <w:jc w:val="center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r w:rsidRPr="001F29AF">
        <w:rPr>
          <w:rFonts w:ascii="Liberation Serif" w:hAnsi="Liberation Serif" w:cs="Liberation Serif"/>
          <w:b/>
          <w:bCs/>
          <w:color w:val="auto"/>
          <w:sz w:val="28"/>
          <w:szCs w:val="28"/>
        </w:rPr>
        <w:t>СОСТАВ</w:t>
      </w:r>
    </w:p>
    <w:p w14:paraId="3F8F1520" w14:textId="5E5FD905" w:rsidR="00716F0A" w:rsidRPr="001F29AF" w:rsidRDefault="0058203B">
      <w:pPr>
        <w:jc w:val="center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r w:rsidRPr="001F29AF">
        <w:rPr>
          <w:rFonts w:ascii="Liberation Serif" w:hAnsi="Liberation Serif" w:cs="Liberation Serif"/>
          <w:b/>
          <w:bCs/>
          <w:color w:val="auto"/>
          <w:sz w:val="28"/>
          <w:szCs w:val="28"/>
        </w:rPr>
        <w:t>комисс</w:t>
      </w:r>
      <w:r w:rsidRPr="001F29AF"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ии по повышению устойчивости функционирования </w:t>
      </w:r>
      <w:r w:rsidR="00F05255" w:rsidRPr="001F29AF"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объектов экономики   </w:t>
      </w:r>
      <w:r w:rsidRPr="001F29AF">
        <w:rPr>
          <w:rFonts w:ascii="Liberation Serif" w:hAnsi="Liberation Serif" w:cs="Liberation Serif"/>
          <w:b/>
          <w:bCs/>
          <w:color w:val="auto"/>
          <w:sz w:val="28"/>
          <w:szCs w:val="28"/>
        </w:rPr>
        <w:t>Кушвинского муниципального округа</w:t>
      </w:r>
    </w:p>
    <w:p w14:paraId="6F2A4A48" w14:textId="77777777" w:rsidR="00716F0A" w:rsidRPr="001F29AF" w:rsidRDefault="00716F0A">
      <w:pPr>
        <w:jc w:val="center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1134"/>
        <w:gridCol w:w="5245"/>
      </w:tblGrid>
      <w:tr w:rsidR="001F29AF" w:rsidRPr="001F29AF" w14:paraId="5ECC399A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1FAC" w14:textId="0DFF93F7" w:rsidR="00BB560B" w:rsidRPr="001F29AF" w:rsidRDefault="00BB560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Председатель</w:t>
            </w:r>
            <w:r w:rsidR="00DB2C7E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:</w:t>
            </w:r>
          </w:p>
          <w:p w14:paraId="29F6BAE5" w14:textId="77777777" w:rsidR="00BB560B" w:rsidRPr="001F29AF" w:rsidRDefault="00BB560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  <w:p w14:paraId="31DBD3CF" w14:textId="1D833BDC" w:rsidR="00716F0A" w:rsidRPr="001F29AF" w:rsidRDefault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Комаров </w:t>
            </w:r>
          </w:p>
          <w:p w14:paraId="59596E23" w14:textId="0D6B0E4E" w:rsidR="00716F0A" w:rsidRPr="001F29AF" w:rsidRDefault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Игорь Викторович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FCF68" w14:textId="77777777" w:rsidR="00BB560B" w:rsidRPr="001F29AF" w:rsidRDefault="00BB560B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  <w:p w14:paraId="43DB5C16" w14:textId="77777777" w:rsidR="00BB560B" w:rsidRPr="001F29AF" w:rsidRDefault="00BB560B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  <w:p w14:paraId="56E3088F" w14:textId="360FB97B" w:rsidR="00716F0A" w:rsidRPr="001F29AF" w:rsidRDefault="00DB2C7E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первый заместитель </w:t>
            </w:r>
            <w:r w:rsidR="001F29AF"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Г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лавы Кушвинского муниципального округа </w:t>
            </w:r>
          </w:p>
        </w:tc>
      </w:tr>
      <w:tr w:rsidR="001F29AF" w:rsidRPr="001F29AF" w14:paraId="651CC7C1" w14:textId="77777777"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AB91D" w14:textId="77777777" w:rsidR="00716F0A" w:rsidRPr="001F29AF" w:rsidRDefault="00716F0A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  <w:p w14:paraId="0B2C6428" w14:textId="144B737C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Заместитель председателя комиссии</w:t>
            </w:r>
            <w:r w:rsidR="00DB2C7E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:</w:t>
            </w:r>
          </w:p>
          <w:p w14:paraId="410B051C" w14:textId="77777777" w:rsidR="00716F0A" w:rsidRPr="001F29AF" w:rsidRDefault="00716F0A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ECFCDF3" w14:textId="77777777" w:rsidR="00716F0A" w:rsidRPr="001F29AF" w:rsidRDefault="00716F0A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1F29AF" w14:paraId="64F62E7E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82735" w14:textId="77777777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Маскаева </w:t>
            </w:r>
          </w:p>
          <w:p w14:paraId="4B74EBE7" w14:textId="77777777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Оксана Валентиновна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AD9FA" w14:textId="0CE49BBD" w:rsidR="00716F0A" w:rsidRPr="001F29AF" w:rsidRDefault="00DB2C7E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заместитель </w:t>
            </w:r>
            <w:r w:rsidR="001F29AF"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Г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лавы Кушвинского муниципального округа – начальник Финансового управления Кушвинско</w:t>
            </w:r>
            <w:r w:rsidR="00B64F0C"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го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 муниципально</w:t>
            </w:r>
            <w:r w:rsidR="00B64F0C"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го 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округ</w:t>
            </w:r>
            <w:r w:rsidR="00B64F0C"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а</w:t>
            </w:r>
          </w:p>
          <w:p w14:paraId="6CD93C96" w14:textId="77777777" w:rsidR="00716F0A" w:rsidRPr="001F29AF" w:rsidRDefault="0058203B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 </w:t>
            </w:r>
          </w:p>
        </w:tc>
      </w:tr>
      <w:tr w:rsidR="001F29AF" w:rsidRPr="001F29AF" w14:paraId="2625E7D6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2761B" w14:textId="3937640C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Секретарь комиссии</w:t>
            </w:r>
            <w:r w:rsidR="00DB2C7E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:</w:t>
            </w:r>
          </w:p>
          <w:p w14:paraId="0359DDF4" w14:textId="77777777" w:rsidR="00716F0A" w:rsidRPr="001F29AF" w:rsidRDefault="00716F0A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47B96" w14:textId="77777777" w:rsidR="00716F0A" w:rsidRPr="001F29AF" w:rsidRDefault="00716F0A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1F29AF" w14:paraId="272B8C09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BB504" w14:textId="77777777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Зальцман</w:t>
            </w:r>
          </w:p>
          <w:p w14:paraId="689C1DBD" w14:textId="77777777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Алексей Михайлович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F79AC" w14:textId="16B06079" w:rsidR="00716F0A" w:rsidRPr="001F29AF" w:rsidRDefault="00DB2C7E" w:rsidP="006054E2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ведущий специалист отдела по гражданской обороне, чрезвычайным ситуациям, взаимодействию с правоохранительными органами и мобилизационной работе </w:t>
            </w:r>
            <w:r w:rsidR="001F29AF"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А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дминистрации Кушвинского муниципального округа</w:t>
            </w:r>
          </w:p>
        </w:tc>
      </w:tr>
      <w:tr w:rsidR="001F29AF" w:rsidRPr="001F29AF" w14:paraId="05222515" w14:textId="77777777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7F2DC" w14:textId="0EF095A3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Члены комиссии</w:t>
            </w:r>
            <w:r w:rsidR="00DB2C7E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:</w:t>
            </w:r>
          </w:p>
          <w:p w14:paraId="621CC799" w14:textId="77777777" w:rsidR="00716F0A" w:rsidRPr="001F29AF" w:rsidRDefault="00716F0A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1F29AF" w14:paraId="0279FA34" w14:textId="77777777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F54AB5" w14:textId="77777777" w:rsidR="00716F0A" w:rsidRPr="001F29AF" w:rsidRDefault="0058203B">
            <w:pPr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Рабочая группа планирования и учета</w:t>
            </w:r>
          </w:p>
          <w:p w14:paraId="223FBE73" w14:textId="77777777" w:rsidR="00716F0A" w:rsidRPr="001F29AF" w:rsidRDefault="00716F0A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1F29AF" w14:paraId="545C08D3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047C1" w14:textId="77777777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proofErr w:type="spellStart"/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Егозов</w:t>
            </w:r>
            <w:proofErr w:type="spellEnd"/>
          </w:p>
          <w:p w14:paraId="004D66B3" w14:textId="77777777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Алексей Сергеевич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CAE6A" w14:textId="00637CCB" w:rsidR="00926EBF" w:rsidRPr="001F29AF" w:rsidRDefault="00DB2C7E" w:rsidP="00BB560B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начальник отдела по гражданской обороне, чрезвычайным ситуациям, взаимодействию с правоохранительными органами и мобилизационной работе </w:t>
            </w:r>
            <w:r w:rsidR="001F29AF"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А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дминистрации Кушвинского муниципального округа - 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lastRenderedPageBreak/>
              <w:t>руководитель группы</w:t>
            </w:r>
          </w:p>
        </w:tc>
      </w:tr>
      <w:tr w:rsidR="001F29AF" w:rsidRPr="001F29AF" w14:paraId="25C91555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B6B34" w14:textId="77777777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lastRenderedPageBreak/>
              <w:t>Орлова</w:t>
            </w:r>
          </w:p>
          <w:p w14:paraId="3BDCA0F4" w14:textId="77777777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Светлана Владимировна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77C2C" w14:textId="246F61FA" w:rsidR="00716F0A" w:rsidRPr="001F29AF" w:rsidRDefault="00DB2C7E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председатель Комитета по управлению муниципальным имуществом Кушвинского муниципального округа</w:t>
            </w:r>
          </w:p>
          <w:p w14:paraId="12035B0F" w14:textId="77777777" w:rsidR="00716F0A" w:rsidRPr="001F29AF" w:rsidRDefault="00716F0A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1F29AF" w14:paraId="31687A2F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43147" w14:textId="77777777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Сидорова</w:t>
            </w:r>
          </w:p>
          <w:p w14:paraId="09232AA4" w14:textId="77777777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Лариса Викторовна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791BF" w14:textId="2873FE90" w:rsidR="00716F0A" w:rsidRPr="001F29AF" w:rsidRDefault="00DB2C7E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начальник отдела бюджетного учета и отчетности </w:t>
            </w:r>
            <w:r w:rsidR="001F29AF"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А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дминистрации Кушвинского муниципального округа</w:t>
            </w:r>
          </w:p>
          <w:p w14:paraId="7A0F20C1" w14:textId="77777777" w:rsidR="00716F0A" w:rsidRPr="001F29AF" w:rsidRDefault="00716F0A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1F29AF" w14:paraId="3DBCDA01" w14:textId="77777777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243079" w14:textId="77777777" w:rsidR="00716F0A" w:rsidRPr="001F29AF" w:rsidRDefault="0058203B">
            <w:pPr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Рабочая группа по обеспечению 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устойчивости функционирования систем управления, связи и оповещения</w:t>
            </w:r>
          </w:p>
          <w:p w14:paraId="57644BCD" w14:textId="77777777" w:rsidR="00716F0A" w:rsidRPr="001F29AF" w:rsidRDefault="00716F0A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1F29AF" w14:paraId="1196CD38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42CBC" w14:textId="77777777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Ширинкин</w:t>
            </w:r>
          </w:p>
          <w:p w14:paraId="6834F000" w14:textId="77777777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Михаил Геннадьевич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829AF" w14:textId="78C381E2" w:rsidR="00716F0A" w:rsidRPr="001F29AF" w:rsidRDefault="00DB2C7E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начальник Единой дежурно-диспетчерской службы Кушвинского муниципального округа - руководитель группы</w:t>
            </w:r>
          </w:p>
          <w:p w14:paraId="5293F7D0" w14:textId="77777777" w:rsidR="00716F0A" w:rsidRPr="001F29AF" w:rsidRDefault="00716F0A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1F29AF" w14:paraId="2488695D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8AF9" w14:textId="77777777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Якубова</w:t>
            </w:r>
          </w:p>
          <w:p w14:paraId="2A1F640D" w14:textId="77777777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Анастасия Артуровна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E084A" w14:textId="54BCA915" w:rsidR="00716F0A" w:rsidRPr="001F29AF" w:rsidRDefault="00DB2C7E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старший оперативный дежурный Единой дежурно-диспетчерской службы Кушвинского муниципального округа</w:t>
            </w:r>
          </w:p>
          <w:p w14:paraId="79A0AFE2" w14:textId="77777777" w:rsidR="00716F0A" w:rsidRPr="001F29AF" w:rsidRDefault="00716F0A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1F29AF" w14:paraId="41539685" w14:textId="77777777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EDCCB" w14:textId="77777777" w:rsidR="00716F0A" w:rsidRPr="001F29AF" w:rsidRDefault="0058203B">
            <w:pPr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Рабочая группа по обеспечению устойчивости функционирования систем здравоохранения и социальной сферы</w:t>
            </w:r>
          </w:p>
          <w:p w14:paraId="26A92094" w14:textId="77777777" w:rsidR="00716F0A" w:rsidRPr="001F29AF" w:rsidRDefault="00716F0A">
            <w:pPr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1F29AF" w14:paraId="7FAFB11B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25478" w14:textId="31E8626A" w:rsidR="00716F0A" w:rsidRPr="001F29AF" w:rsidRDefault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Кожевников</w:t>
            </w:r>
            <w:r w:rsidR="00926EBF"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 </w:t>
            </w:r>
            <w:r w:rsidR="00926EBF"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br/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Вячеслав Николаевич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F4581" w14:textId="38FB9244" w:rsidR="00716F0A" w:rsidRPr="001F29AF" w:rsidRDefault="00DB2C7E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заместитель </w:t>
            </w:r>
            <w:r w:rsidR="001F29AF"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Г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лавы Кушвинского муниципального округа - руководитель группы</w:t>
            </w:r>
          </w:p>
          <w:p w14:paraId="708A2B65" w14:textId="77777777" w:rsidR="00716F0A" w:rsidRPr="001F29AF" w:rsidRDefault="00716F0A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1F29AF" w14:paraId="493281F8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BD312" w14:textId="77777777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proofErr w:type="spellStart"/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Зараменских</w:t>
            </w:r>
            <w:proofErr w:type="spellEnd"/>
          </w:p>
          <w:p w14:paraId="4C0D14E2" w14:textId="77777777" w:rsidR="00716F0A" w:rsidRPr="001F29AF" w:rsidRDefault="0058203B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Светлана Александровна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6F68C" w14:textId="41944977" w:rsidR="00716F0A" w:rsidRPr="001F29AF" w:rsidRDefault="00DB2C7E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начальник Управления образования Кушвинского муниципального округа</w:t>
            </w:r>
          </w:p>
          <w:p w14:paraId="338D2789" w14:textId="77777777" w:rsidR="00716F0A" w:rsidRPr="001F29AF" w:rsidRDefault="00716F0A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1F29AF" w14:paraId="2C57842E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3A284" w14:textId="77777777" w:rsidR="001F29AF" w:rsidRPr="001F29AF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Леонова </w:t>
            </w:r>
          </w:p>
          <w:p w14:paraId="5DFA262D" w14:textId="53AE7F8A" w:rsidR="001F29AF" w:rsidRPr="001F29AF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Наталия Валерьевна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FA5F3" w14:textId="716A693E" w:rsidR="001F29AF" w:rsidRPr="001F29AF" w:rsidRDefault="00DB2C7E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="001F29AF"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главный врач государственного автономного учреждения здравоохранения Свердловской области «Центральная районная больница город Кушва» (по согласованию)</w:t>
            </w:r>
          </w:p>
          <w:p w14:paraId="60976DAE" w14:textId="77777777" w:rsidR="001F29AF" w:rsidRPr="001F29AF" w:rsidRDefault="001F29AF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1F29AF" w14:paraId="22435DDB" w14:textId="77777777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B0E0B6" w14:textId="77777777" w:rsidR="001F29AF" w:rsidRPr="001F29AF" w:rsidRDefault="001F29AF" w:rsidP="001F29AF">
            <w:pPr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Рабочая группа по обеспечению устойчивости функционирования системы промышленного производства</w:t>
            </w:r>
          </w:p>
          <w:p w14:paraId="69A962E2" w14:textId="77777777" w:rsidR="001F29AF" w:rsidRPr="001F29AF" w:rsidRDefault="001F29AF" w:rsidP="001F29AF">
            <w:pPr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1F29AF" w14:paraId="602D5B64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467AA" w14:textId="77777777" w:rsidR="001F29AF" w:rsidRPr="001F29AF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Шатунова</w:t>
            </w:r>
          </w:p>
          <w:p w14:paraId="45B994B6" w14:textId="77777777" w:rsidR="001F29AF" w:rsidRPr="001F29AF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Татьяна Александровна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ED8B" w14:textId="33748E26" w:rsidR="001F29AF" w:rsidRPr="001F29AF" w:rsidRDefault="00DB2C7E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="001F29AF"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главный специалист отдела финансового контроля и экономики Финансового управления Кушвинского муниципального округа - руководитель группы</w:t>
            </w:r>
          </w:p>
          <w:p w14:paraId="1BC7EF20" w14:textId="77777777" w:rsidR="001F29AF" w:rsidRPr="001F29AF" w:rsidRDefault="001F29AF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1F29AF" w14:paraId="57851DAE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7F115" w14:textId="77777777" w:rsidR="001F29AF" w:rsidRPr="001F29AF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Ладина </w:t>
            </w:r>
          </w:p>
          <w:p w14:paraId="7C887FBA" w14:textId="77777777" w:rsidR="001F29AF" w:rsidRPr="001F29AF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Ольга Сергеевна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77F7D" w14:textId="130954B7" w:rsidR="001F29AF" w:rsidRDefault="00DB2C7E" w:rsidP="009D4EB4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="001F29AF"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ведущий специалист отдела финансового контроля и экономики Финансового управления Кушвинского муниципального округа </w:t>
            </w:r>
          </w:p>
          <w:p w14:paraId="1B98FF41" w14:textId="1B3DF6AC" w:rsidR="009D4EB4" w:rsidRPr="001F29AF" w:rsidRDefault="009D4EB4" w:rsidP="009D4EB4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1F29AF" w14:paraId="4C95B201" w14:textId="77777777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843FF0" w14:textId="23240DB5" w:rsidR="001F29AF" w:rsidRPr="001F29AF" w:rsidRDefault="001F29AF" w:rsidP="001F29AF">
            <w:pPr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1F29AF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lastRenderedPageBreak/>
              <w:t>Рабочая группа по обеспечению устойчивости функционирования топливно-энергетического комплекса и жилищно-коммунального хозяйства</w:t>
            </w:r>
          </w:p>
        </w:tc>
      </w:tr>
      <w:tr w:rsidR="009D4EB4" w:rsidRPr="009D4EB4" w14:paraId="3521B503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17B9D" w14:textId="77777777" w:rsidR="001F29AF" w:rsidRPr="009D4EB4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  <w:p w14:paraId="25DAA5B5" w14:textId="29D8FE53" w:rsidR="001F29AF" w:rsidRPr="009D4EB4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Шурыгин</w:t>
            </w:r>
          </w:p>
          <w:p w14:paraId="5013E652" w14:textId="77777777" w:rsidR="001F29AF" w:rsidRPr="009D4EB4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E9F0A" w14:textId="77777777" w:rsidR="001F29AF" w:rsidRPr="009D4EB4" w:rsidRDefault="001F29AF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  <w:p w14:paraId="2677C244" w14:textId="7244F6AD" w:rsidR="001F29AF" w:rsidRPr="009D4EB4" w:rsidRDefault="00DB2C7E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директор муниципального казенного учреждения Кушвинского муниципального округа «Комитет жилищно-коммунальной сферы» - руководитель группы</w:t>
            </w:r>
          </w:p>
          <w:p w14:paraId="5B646273" w14:textId="77777777" w:rsidR="001F29AF" w:rsidRPr="009D4EB4" w:rsidRDefault="001F29AF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9D4EB4" w:rsidRPr="009D4EB4" w14:paraId="68CC944A" w14:textId="77777777" w:rsidTr="000E5553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CA2C7" w14:textId="77777777" w:rsidR="001F29AF" w:rsidRPr="009D4EB4" w:rsidRDefault="001F29AF" w:rsidP="000E5553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Коротаев </w:t>
            </w:r>
          </w:p>
          <w:p w14:paraId="5D3D665C" w14:textId="77777777" w:rsidR="001F29AF" w:rsidRPr="009D4EB4" w:rsidRDefault="001F29AF" w:rsidP="000E5553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Владимир Вячеславович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CCEDC" w14:textId="6AC527CF" w:rsidR="001F29AF" w:rsidRPr="009D4EB4" w:rsidRDefault="00DB2C7E" w:rsidP="000E5553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исполняющий обязанности директора муниципального унитарного предприятия Кушвинского муниципального округа «</w:t>
            </w:r>
            <w:proofErr w:type="spellStart"/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Теплодом</w:t>
            </w:r>
            <w:proofErr w:type="spellEnd"/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»</w:t>
            </w:r>
          </w:p>
          <w:p w14:paraId="0FE895EE" w14:textId="77777777" w:rsidR="001F29AF" w:rsidRPr="009D4EB4" w:rsidRDefault="001F29AF" w:rsidP="000E5553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F29AF" w:rsidRPr="009D4EB4" w14:paraId="13F4EED7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C4353" w14:textId="77777777" w:rsidR="001F29AF" w:rsidRPr="009D4EB4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Мамедов </w:t>
            </w:r>
          </w:p>
          <w:p w14:paraId="12D0A430" w14:textId="2EEFBAD8" w:rsidR="001F29AF" w:rsidRPr="009D4EB4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Рустам </w:t>
            </w:r>
            <w:proofErr w:type="spellStart"/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Фазаиль</w:t>
            </w:r>
            <w:proofErr w:type="spellEnd"/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FB554" w14:textId="7DD65817" w:rsidR="001F29AF" w:rsidRPr="009D4EB4" w:rsidRDefault="00DB2C7E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директор муниципального казенного учреждения Кушвинского муниципального округа «Коммунальные сети»</w:t>
            </w:r>
          </w:p>
          <w:p w14:paraId="69379250" w14:textId="77777777" w:rsidR="001F29AF" w:rsidRPr="009D4EB4" w:rsidRDefault="001F29AF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9D4EB4" w:rsidRPr="009D4EB4" w14:paraId="75D2AAFD" w14:textId="77777777" w:rsidTr="00C20E81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E3B15" w14:textId="77777777" w:rsidR="001F29AF" w:rsidRPr="009D4EB4" w:rsidRDefault="001F29AF" w:rsidP="00C20E81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proofErr w:type="spellStart"/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Проскуренко</w:t>
            </w:r>
            <w:proofErr w:type="spellEnd"/>
          </w:p>
          <w:p w14:paraId="61FD7D27" w14:textId="77777777" w:rsidR="001F29AF" w:rsidRPr="009D4EB4" w:rsidRDefault="001F29AF" w:rsidP="00C20E81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Владимир Сергеевич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729EB" w14:textId="158CDECD" w:rsidR="001F29AF" w:rsidRPr="009D4EB4" w:rsidRDefault="00DB2C7E" w:rsidP="00C20E81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начальник Кушвинского района коммунальных электросетей филиала </w:t>
            </w:r>
            <w:proofErr w:type="spellStart"/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Тагилэнергосети</w:t>
            </w:r>
            <w:proofErr w:type="spellEnd"/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 акционерного общества «</w:t>
            </w:r>
            <w:proofErr w:type="spellStart"/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Облкоммунэнерго</w:t>
            </w:r>
            <w:proofErr w:type="spellEnd"/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» </w:t>
            </w:r>
          </w:p>
          <w:p w14:paraId="11CFF3AA" w14:textId="77777777" w:rsidR="001F29AF" w:rsidRPr="009D4EB4" w:rsidRDefault="001F29AF" w:rsidP="00C20E81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(по согласованию)</w:t>
            </w:r>
          </w:p>
          <w:p w14:paraId="71C38BAF" w14:textId="77777777" w:rsidR="001F29AF" w:rsidRPr="009D4EB4" w:rsidRDefault="001F29AF" w:rsidP="00C20E81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9D4EB4" w:rsidRPr="009D4EB4" w14:paraId="58BF1140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A143F" w14:textId="77777777" w:rsidR="001F29AF" w:rsidRPr="009D4EB4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proofErr w:type="spellStart"/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Сахаутдинов</w:t>
            </w:r>
            <w:proofErr w:type="spellEnd"/>
          </w:p>
          <w:p w14:paraId="2FE7A4E8" w14:textId="77777777" w:rsidR="001F29AF" w:rsidRPr="009D4EB4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Илья </w:t>
            </w:r>
            <w:proofErr w:type="spellStart"/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Минсадирович</w:t>
            </w:r>
            <w:proofErr w:type="spellEnd"/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5A77D" w14:textId="78AA10D6" w:rsidR="001F29AF" w:rsidRPr="009D4EB4" w:rsidRDefault="00DB2C7E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начальник Кушвинского газового участка государственного унитарного предприятия Свердловской области «Газовые сети» </w:t>
            </w:r>
          </w:p>
          <w:p w14:paraId="64AE20F6" w14:textId="36C11169" w:rsidR="001F29AF" w:rsidRPr="009D4EB4" w:rsidRDefault="001F29AF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(по согласованию)</w:t>
            </w:r>
          </w:p>
          <w:p w14:paraId="07335E8E" w14:textId="77777777" w:rsidR="001F29AF" w:rsidRPr="009D4EB4" w:rsidRDefault="001F29AF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9D4EB4" w:rsidRPr="009D4EB4" w14:paraId="5C22A825" w14:textId="77777777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8FE238" w14:textId="77777777" w:rsidR="001F29AF" w:rsidRPr="009D4EB4" w:rsidRDefault="001F29AF" w:rsidP="001F29AF">
            <w:pPr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Рабочая группа по обеспечению устойчивости функционирования агропромышленного комплекса и потребительского рынка</w:t>
            </w:r>
          </w:p>
          <w:p w14:paraId="56E64CF1" w14:textId="77777777" w:rsidR="001F29AF" w:rsidRPr="009D4EB4" w:rsidRDefault="001F29AF" w:rsidP="001F29AF">
            <w:pPr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9D4EB4" w:rsidRPr="009D4EB4" w14:paraId="763D1D89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9712D" w14:textId="77777777" w:rsidR="001F29AF" w:rsidRPr="009D4EB4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Мальцева </w:t>
            </w:r>
          </w:p>
          <w:p w14:paraId="7197AE1A" w14:textId="77777777" w:rsidR="001F29AF" w:rsidRPr="009D4EB4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Елена Николаевна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F04B8" w14:textId="48C41E4B" w:rsidR="001F29AF" w:rsidRPr="009D4EB4" w:rsidRDefault="00DB2C7E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главный специалист отдела по развитию потребительского рынка, предпринимательства, транспорта и экологии </w:t>
            </w:r>
            <w:r w:rsidR="001A061A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А</w:t>
            </w:r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дминистрации Кушвинского муниципального округа - руководитель группы</w:t>
            </w:r>
          </w:p>
          <w:p w14:paraId="6C64E89F" w14:textId="77777777" w:rsidR="001F29AF" w:rsidRPr="009D4EB4" w:rsidRDefault="001F29AF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9D4EB4" w:rsidRPr="009D4EB4" w14:paraId="610A09E9" w14:textId="7777777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301B0" w14:textId="77777777" w:rsidR="001F29AF" w:rsidRPr="009D4EB4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proofErr w:type="spellStart"/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Кужакова</w:t>
            </w:r>
            <w:proofErr w:type="spellEnd"/>
          </w:p>
          <w:p w14:paraId="05848C97" w14:textId="77777777" w:rsidR="001F29AF" w:rsidRPr="009D4EB4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Лилия </w:t>
            </w:r>
            <w:proofErr w:type="spellStart"/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2338E" w14:textId="69A7DD8D" w:rsidR="001F29AF" w:rsidRPr="009D4EB4" w:rsidRDefault="00DB2C7E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ведущий специалист отдела по развитию потребительского рынка, предпринимательства, транспорта и экологии </w:t>
            </w:r>
            <w:r w:rsidR="001A061A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А</w:t>
            </w:r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дминистрации Кушвинского муниципального округа</w:t>
            </w:r>
          </w:p>
          <w:p w14:paraId="5A5098FD" w14:textId="77777777" w:rsidR="001F29AF" w:rsidRPr="009D4EB4" w:rsidRDefault="001F29AF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9D4EB4" w:rsidRPr="009D4EB4" w14:paraId="76A45CAC" w14:textId="77777777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DA4F1" w14:textId="392E8CE8" w:rsidR="001F29AF" w:rsidRPr="009D4EB4" w:rsidRDefault="001F29AF" w:rsidP="001F29AF">
            <w:pPr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Рабочая группа по обеспечению устойчивости функционирования </w:t>
            </w: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br/>
              <w:t>транспортной системы</w:t>
            </w:r>
          </w:p>
          <w:p w14:paraId="63C423F5" w14:textId="77777777" w:rsidR="001F29AF" w:rsidRPr="009D4EB4" w:rsidRDefault="001F29AF" w:rsidP="001F29AF">
            <w:pPr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9D4EB4" w:rsidRPr="009D4EB4" w14:paraId="2411C00A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A841731" w14:textId="77777777" w:rsidR="001F29AF" w:rsidRPr="009D4EB4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Андреева </w:t>
            </w:r>
          </w:p>
          <w:p w14:paraId="587A6B12" w14:textId="77777777" w:rsidR="001F29AF" w:rsidRPr="009D4EB4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lastRenderedPageBreak/>
              <w:t>Олеся Викторовна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6EF37" w14:textId="137B6F08" w:rsidR="001F29AF" w:rsidRPr="009D4EB4" w:rsidRDefault="00DB2C7E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lastRenderedPageBreak/>
              <w:t xml:space="preserve">- </w:t>
            </w:r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начальник отдела по развитию потребительского </w:t>
            </w:r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lastRenderedPageBreak/>
              <w:t xml:space="preserve">рынка, предпринимательства, транспорта и экологии </w:t>
            </w:r>
            <w:r w:rsidR="001A725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А</w:t>
            </w:r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дминистрации Кушвинского муниципального округа - руководитель группы</w:t>
            </w:r>
          </w:p>
          <w:p w14:paraId="6F04BE9F" w14:textId="3B184469" w:rsidR="001F29AF" w:rsidRPr="009D4EB4" w:rsidRDefault="001F29AF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9D4EB4" w:rsidRPr="009D4EB4" w14:paraId="31E2DCE2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8011739" w14:textId="77777777" w:rsidR="001F29AF" w:rsidRPr="009D4EB4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proofErr w:type="spellStart"/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lastRenderedPageBreak/>
              <w:t>Рупасова</w:t>
            </w:r>
            <w:proofErr w:type="spellEnd"/>
          </w:p>
          <w:p w14:paraId="3CE4CC82" w14:textId="77777777" w:rsidR="001F29AF" w:rsidRPr="009D4EB4" w:rsidRDefault="001F29AF" w:rsidP="001F29AF">
            <w:pPr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Екатерина Сергеевна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67929" w14:textId="413CA754" w:rsidR="001F29AF" w:rsidRPr="009D4EB4" w:rsidRDefault="00DB2C7E" w:rsidP="001F29AF">
            <w:pPr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- </w:t>
            </w:r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 xml:space="preserve">ведущий специалист отдела по развитию потребительского рынка, предпринимательства, транспорта и экологии </w:t>
            </w:r>
            <w:r w:rsidR="001A725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А</w:t>
            </w:r>
            <w:r w:rsidR="001F29AF" w:rsidRPr="009D4EB4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дминистрации Кушвинского муниципального округа</w:t>
            </w:r>
          </w:p>
        </w:tc>
      </w:tr>
    </w:tbl>
    <w:p w14:paraId="67408C69" w14:textId="77777777" w:rsidR="00716F0A" w:rsidRPr="001F29AF" w:rsidRDefault="00716F0A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sectPr w:rsidR="00716F0A" w:rsidRPr="001F29AF" w:rsidSect="009D59CD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64B32" w14:textId="77777777" w:rsidR="0058203B" w:rsidRDefault="0058203B">
      <w:r>
        <w:separator/>
      </w:r>
    </w:p>
  </w:endnote>
  <w:endnote w:type="continuationSeparator" w:id="0">
    <w:p w14:paraId="395F02A1" w14:textId="77777777" w:rsidR="0058203B" w:rsidRDefault="0058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5D3CA" w14:textId="77777777" w:rsidR="0058203B" w:rsidRDefault="0058203B">
      <w:r>
        <w:separator/>
      </w:r>
    </w:p>
  </w:footnote>
  <w:footnote w:type="continuationSeparator" w:id="0">
    <w:p w14:paraId="5D25D961" w14:textId="77777777" w:rsidR="0058203B" w:rsidRDefault="0058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 w:cs="Liberation Serif"/>
        <w:sz w:val="28"/>
        <w:szCs w:val="28"/>
      </w:rPr>
      <w:id w:val="351922064"/>
      <w:docPartObj>
        <w:docPartGallery w:val="Page Numbers (Top of Page)"/>
        <w:docPartUnique/>
      </w:docPartObj>
    </w:sdtPr>
    <w:sdtEndPr/>
    <w:sdtContent>
      <w:p w14:paraId="2412ECC3" w14:textId="50462EE6" w:rsidR="00716F0A" w:rsidRPr="009D59CD" w:rsidRDefault="0058203B" w:rsidP="009D59CD">
        <w:pPr>
          <w:pStyle w:val="aa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9D59C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9D59C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9D59C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Pr="009D59CD">
          <w:rPr>
            <w:rFonts w:ascii="Liberation Serif" w:hAnsi="Liberation Serif" w:cs="Liberation Serif"/>
            <w:sz w:val="28"/>
            <w:szCs w:val="28"/>
          </w:rPr>
          <w:t>2</w:t>
        </w:r>
        <w:r w:rsidRPr="009D59C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20B"/>
    <w:multiLevelType w:val="hybridMultilevel"/>
    <w:tmpl w:val="5246AD86"/>
    <w:lvl w:ilvl="0" w:tplc="5B9AA15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8A6518"/>
    <w:multiLevelType w:val="hybridMultilevel"/>
    <w:tmpl w:val="945AB616"/>
    <w:lvl w:ilvl="0" w:tplc="EAB6FC80">
      <w:start w:val="20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CC93595"/>
    <w:multiLevelType w:val="multilevel"/>
    <w:tmpl w:val="5C58095A"/>
    <w:lvl w:ilvl="0">
      <w:start w:val="1"/>
      <w:numFmt w:val="decimal"/>
      <w:lvlText w:val="%1)"/>
      <w:lvlJc w:val="left"/>
      <w:rPr>
        <w:rFonts w:ascii="Liberation Serif" w:eastAsia="Times New Roman" w:hAnsi="Liberation Serif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500636"/>
    <w:multiLevelType w:val="multilevel"/>
    <w:tmpl w:val="359063F6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1244F"/>
    <w:multiLevelType w:val="hybridMultilevel"/>
    <w:tmpl w:val="4866BF8E"/>
    <w:lvl w:ilvl="0" w:tplc="328803BE">
      <w:start w:val="1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688E"/>
    <w:multiLevelType w:val="multilevel"/>
    <w:tmpl w:val="78168220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0D7229"/>
    <w:multiLevelType w:val="hybridMultilevel"/>
    <w:tmpl w:val="7ACAFEDE"/>
    <w:lvl w:ilvl="0" w:tplc="989C1B1C">
      <w:start w:val="34"/>
      <w:numFmt w:val="decimal"/>
      <w:lvlText w:val="%1."/>
      <w:lvlJc w:val="left"/>
      <w:pPr>
        <w:ind w:left="10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E8524B7"/>
    <w:multiLevelType w:val="multilevel"/>
    <w:tmpl w:val="A984A664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A616C3"/>
    <w:multiLevelType w:val="multilevel"/>
    <w:tmpl w:val="C33086D0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125AB5"/>
    <w:multiLevelType w:val="multilevel"/>
    <w:tmpl w:val="7AEC383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0D750A"/>
    <w:multiLevelType w:val="hybridMultilevel"/>
    <w:tmpl w:val="1A94EB2E"/>
    <w:lvl w:ilvl="0" w:tplc="A0DA321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21B02FE"/>
    <w:multiLevelType w:val="multilevel"/>
    <w:tmpl w:val="A9443A02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E5385C"/>
    <w:multiLevelType w:val="hybridMultilevel"/>
    <w:tmpl w:val="07A8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0683A"/>
    <w:multiLevelType w:val="hybridMultilevel"/>
    <w:tmpl w:val="E806CD94"/>
    <w:lvl w:ilvl="0" w:tplc="84EE45AA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B720BFB"/>
    <w:multiLevelType w:val="hybridMultilevel"/>
    <w:tmpl w:val="10D89AE8"/>
    <w:lvl w:ilvl="0" w:tplc="8F3C53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4"/>
  </w:num>
  <w:num w:numId="11">
    <w:abstractNumId w:val="1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F0A"/>
    <w:rsid w:val="00021EF8"/>
    <w:rsid w:val="000809E3"/>
    <w:rsid w:val="00086702"/>
    <w:rsid w:val="00092301"/>
    <w:rsid w:val="0009485D"/>
    <w:rsid w:val="000D41A3"/>
    <w:rsid w:val="001276EA"/>
    <w:rsid w:val="00190CD1"/>
    <w:rsid w:val="001A061A"/>
    <w:rsid w:val="001A725F"/>
    <w:rsid w:val="001D5241"/>
    <w:rsid w:val="001F29AF"/>
    <w:rsid w:val="0022210A"/>
    <w:rsid w:val="00254A33"/>
    <w:rsid w:val="00255D2C"/>
    <w:rsid w:val="002629DB"/>
    <w:rsid w:val="002673B2"/>
    <w:rsid w:val="0027712F"/>
    <w:rsid w:val="0029262D"/>
    <w:rsid w:val="00292EED"/>
    <w:rsid w:val="002E4D39"/>
    <w:rsid w:val="003131AC"/>
    <w:rsid w:val="00313FF7"/>
    <w:rsid w:val="00325FC4"/>
    <w:rsid w:val="003314E5"/>
    <w:rsid w:val="00334729"/>
    <w:rsid w:val="00344377"/>
    <w:rsid w:val="0037217C"/>
    <w:rsid w:val="003E3B8B"/>
    <w:rsid w:val="00497EB8"/>
    <w:rsid w:val="004C31AF"/>
    <w:rsid w:val="004D4413"/>
    <w:rsid w:val="004D4BB6"/>
    <w:rsid w:val="0058203B"/>
    <w:rsid w:val="005E1AC4"/>
    <w:rsid w:val="005E1CE1"/>
    <w:rsid w:val="005F6641"/>
    <w:rsid w:val="00601234"/>
    <w:rsid w:val="006054E2"/>
    <w:rsid w:val="00623D90"/>
    <w:rsid w:val="00645583"/>
    <w:rsid w:val="00695445"/>
    <w:rsid w:val="006B17A3"/>
    <w:rsid w:val="006F1DE0"/>
    <w:rsid w:val="00716F0A"/>
    <w:rsid w:val="007240AC"/>
    <w:rsid w:val="00727C83"/>
    <w:rsid w:val="0073034B"/>
    <w:rsid w:val="007325F7"/>
    <w:rsid w:val="007327CF"/>
    <w:rsid w:val="00732BDB"/>
    <w:rsid w:val="00740A68"/>
    <w:rsid w:val="007414BC"/>
    <w:rsid w:val="007620A3"/>
    <w:rsid w:val="007A593F"/>
    <w:rsid w:val="007D0E57"/>
    <w:rsid w:val="007D2244"/>
    <w:rsid w:val="007F1AC4"/>
    <w:rsid w:val="0083211F"/>
    <w:rsid w:val="00926EBF"/>
    <w:rsid w:val="00976BD7"/>
    <w:rsid w:val="009B1D5A"/>
    <w:rsid w:val="009C10EB"/>
    <w:rsid w:val="009D4EB4"/>
    <w:rsid w:val="009D59CD"/>
    <w:rsid w:val="009D6522"/>
    <w:rsid w:val="009D7CED"/>
    <w:rsid w:val="009E294E"/>
    <w:rsid w:val="009E77C5"/>
    <w:rsid w:val="00A02A2F"/>
    <w:rsid w:val="00A17E6E"/>
    <w:rsid w:val="00AC3E40"/>
    <w:rsid w:val="00AE3B6B"/>
    <w:rsid w:val="00B20AEA"/>
    <w:rsid w:val="00B645F9"/>
    <w:rsid w:val="00B64F0C"/>
    <w:rsid w:val="00B826E9"/>
    <w:rsid w:val="00B9425D"/>
    <w:rsid w:val="00BB560B"/>
    <w:rsid w:val="00BE21DB"/>
    <w:rsid w:val="00BF29F0"/>
    <w:rsid w:val="00C164E2"/>
    <w:rsid w:val="00C20AEB"/>
    <w:rsid w:val="00C632D3"/>
    <w:rsid w:val="00C75B5C"/>
    <w:rsid w:val="00C933B6"/>
    <w:rsid w:val="00CB0D72"/>
    <w:rsid w:val="00CB7FD5"/>
    <w:rsid w:val="00CE19C8"/>
    <w:rsid w:val="00D15A2C"/>
    <w:rsid w:val="00D2510A"/>
    <w:rsid w:val="00D7251B"/>
    <w:rsid w:val="00DB1DB6"/>
    <w:rsid w:val="00DB2C7E"/>
    <w:rsid w:val="00DF0AF8"/>
    <w:rsid w:val="00E1229F"/>
    <w:rsid w:val="00E2524E"/>
    <w:rsid w:val="00E37FD2"/>
    <w:rsid w:val="00EA588E"/>
    <w:rsid w:val="00F05255"/>
    <w:rsid w:val="00F1087C"/>
    <w:rsid w:val="00F178A3"/>
    <w:rsid w:val="00F61895"/>
    <w:rsid w:val="00F64469"/>
    <w:rsid w:val="00FC2381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68C5F"/>
  <w15:docId w15:val="{FEDFC8EE-E3F6-4F97-909F-9145DC41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pPr>
      <w:keepNext/>
      <w:widowControl/>
      <w:suppressAutoHyphens w:val="0"/>
      <w:outlineLvl w:val="0"/>
    </w:pPr>
    <w:rPr>
      <w:rFonts w:eastAsia="Times New Roman"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</w:pPr>
  </w:style>
  <w:style w:type="paragraph" w:styleId="a4">
    <w:name w:val="footnote text"/>
    <w:basedOn w:val="a"/>
    <w:link w:val="a5"/>
    <w:uiPriority w:val="99"/>
    <w:semiHidden/>
    <w:pPr>
      <w:suppressAutoHyphens w:val="0"/>
      <w:autoSpaceDE w:val="0"/>
      <w:autoSpaceDN w:val="0"/>
      <w:adjustRightInd w:val="0"/>
    </w:pPr>
    <w:rPr>
      <w:rFonts w:eastAsia="Calibri"/>
      <w:color w:val="auto"/>
      <w:kern w:val="0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Pr>
      <w:rFonts w:ascii="Times New Roman" w:eastAsia="DejaVu Sans" w:hAnsi="Times New Roman" w:cs="Times New Roman"/>
      <w:color w:val="000000"/>
      <w:kern w:val="2"/>
      <w:sz w:val="20"/>
      <w:szCs w:val="20"/>
      <w:lang w:eastAsia="en-US"/>
    </w:rPr>
  </w:style>
  <w:style w:type="character" w:styleId="a6">
    <w:name w:val="footnote reference"/>
    <w:uiPriority w:val="99"/>
    <w:semiHidden/>
    <w:rPr>
      <w:vertAlign w:val="superscript"/>
    </w:rPr>
  </w:style>
  <w:style w:type="paragraph" w:customStyle="1" w:styleId="2">
    <w:name w:val="Знак2"/>
    <w:basedOn w:val="a"/>
    <w:uiPriority w:val="99"/>
    <w:pPr>
      <w:suppressAutoHyphens w:val="0"/>
      <w:adjustRightInd w:val="0"/>
      <w:spacing w:after="160" w:line="240" w:lineRule="exact"/>
      <w:jc w:val="right"/>
    </w:pPr>
    <w:rPr>
      <w:rFonts w:eastAsia="Calibri"/>
      <w:color w:val="auto"/>
      <w:kern w:val="0"/>
      <w:sz w:val="20"/>
      <w:szCs w:val="20"/>
      <w:lang w:val="en-GB"/>
    </w:rPr>
  </w:style>
  <w:style w:type="table" w:styleId="a7">
    <w:name w:val="Table Grid"/>
    <w:basedOn w:val="a1"/>
    <w:uiPriority w:val="59"/>
    <w:locked/>
    <w:pPr>
      <w:widowControl w:val="0"/>
      <w:suppressAutoHyphens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uiPriority w:val="99"/>
    <w:locked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pPr>
      <w:shd w:val="clear" w:color="auto" w:fill="FFFFFF"/>
      <w:suppressAutoHyphens w:val="0"/>
      <w:spacing w:after="1020" w:line="346" w:lineRule="exact"/>
      <w:jc w:val="center"/>
    </w:pPr>
    <w:rPr>
      <w:rFonts w:eastAsia="Calibri"/>
      <w:noProof/>
      <w:color w:val="auto"/>
      <w:kern w:val="0"/>
      <w:sz w:val="28"/>
      <w:szCs w:val="28"/>
      <w:shd w:val="clear" w:color="auto" w:fill="FFFFFF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9"/>
    <w:rPr>
      <w:rFonts w:ascii="Times New Roman" w:eastAsia="Times New Roman" w:hAnsi="Times New Roman"/>
      <w:sz w:val="26"/>
      <w:szCs w:val="26"/>
    </w:rPr>
  </w:style>
  <w:style w:type="paragraph" w:styleId="a9">
    <w:name w:val="Body Text"/>
    <w:basedOn w:val="a"/>
    <w:link w:val="a8"/>
    <w:qFormat/>
    <w:pPr>
      <w:suppressAutoHyphens w:val="0"/>
      <w:spacing w:line="259" w:lineRule="auto"/>
      <w:ind w:firstLine="400"/>
    </w:pPr>
    <w:rPr>
      <w:rFonts w:eastAsia="Times New Roman"/>
      <w:color w:val="auto"/>
      <w:kern w:val="0"/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7620A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620A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292EE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2EED"/>
    <w:rPr>
      <w:rFonts w:ascii="Segoe UI" w:eastAsia="DejaVu Sans" w:hAnsi="Segoe UI" w:cs="Segoe UI"/>
      <w:color w:val="000000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4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8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352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0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65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5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274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51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53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5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DCE2-C08C-4863-9682-1E18C717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134002322</dc:creator>
  <cp:lastModifiedBy>USER</cp:lastModifiedBy>
  <cp:revision>360</cp:revision>
  <cp:lastPrinted>2026-03-27T07:47:00Z</cp:lastPrinted>
  <dcterms:created xsi:type="dcterms:W3CDTF">2023-01-26T07:21:00Z</dcterms:created>
  <dcterms:modified xsi:type="dcterms:W3CDTF">2026-03-27T07:47:00Z</dcterms:modified>
</cp:coreProperties>
</file>